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5E6" w:rsidRPr="00362AF8" w:rsidRDefault="00E745E6" w:rsidP="00E745E6">
      <w:pPr>
        <w:ind w:left="5664" w:firstLine="708"/>
        <w:rPr>
          <w:rFonts w:asciiTheme="minorHAnsi" w:hAnsiTheme="minorHAnsi"/>
          <w:sz w:val="28"/>
          <w:szCs w:val="28"/>
        </w:rPr>
      </w:pPr>
    </w:p>
    <w:p w:rsidR="00E745E6" w:rsidRDefault="00E745E6" w:rsidP="00E745E6">
      <w:pPr>
        <w:ind w:left="5664" w:firstLine="708"/>
        <w:rPr>
          <w:rFonts w:asciiTheme="minorHAnsi" w:hAnsiTheme="minorHAnsi"/>
        </w:rPr>
      </w:pPr>
    </w:p>
    <w:p w:rsidR="00D31240" w:rsidRDefault="00243666" w:rsidP="00243666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Zdeněk Blahovec</w:t>
      </w:r>
    </w:p>
    <w:p w:rsidR="00243666" w:rsidRDefault="00243666" w:rsidP="00243666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Vilantice 113</w:t>
      </w:r>
    </w:p>
    <w:p w:rsidR="00243666" w:rsidRDefault="00243666" w:rsidP="00243666">
      <w:pPr>
        <w:ind w:left="5664"/>
        <w:rPr>
          <w:rFonts w:asciiTheme="minorHAnsi" w:hAnsiTheme="minorHAnsi"/>
        </w:rPr>
      </w:pPr>
      <w:r>
        <w:rPr>
          <w:rFonts w:asciiTheme="minorHAnsi" w:hAnsiTheme="minorHAnsi"/>
        </w:rPr>
        <w:t>544 01  Dvůr Králové nad Labem</w:t>
      </w:r>
    </w:p>
    <w:p w:rsidR="00243666" w:rsidRDefault="00243666" w:rsidP="00243666">
      <w:pPr>
        <w:ind w:left="566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Č </w:t>
      </w:r>
      <w:r w:rsidRPr="00243666">
        <w:rPr>
          <w:rFonts w:asciiTheme="minorHAnsi" w:hAnsiTheme="minorHAnsi"/>
        </w:rPr>
        <w:t>60155001</w:t>
      </w:r>
    </w:p>
    <w:p w:rsidR="00243666" w:rsidRDefault="00243666" w:rsidP="00243666">
      <w:pPr>
        <w:rPr>
          <w:rFonts w:asciiTheme="minorHAnsi" w:hAnsiTheme="minorHAnsi"/>
        </w:rPr>
      </w:pPr>
    </w:p>
    <w:p w:rsidR="00243666" w:rsidRDefault="00243666" w:rsidP="00243666">
      <w:pPr>
        <w:rPr>
          <w:rFonts w:asciiTheme="minorHAnsi" w:hAnsiTheme="minorHAnsi"/>
        </w:rPr>
      </w:pPr>
    </w:p>
    <w:p w:rsidR="00E745E6" w:rsidRPr="00684C61" w:rsidRDefault="00E745E6" w:rsidP="00243666">
      <w:pPr>
        <w:ind w:left="4956" w:firstLine="708"/>
        <w:rPr>
          <w:rFonts w:asciiTheme="minorHAnsi" w:hAnsiTheme="minorHAnsi"/>
        </w:rPr>
      </w:pPr>
      <w:r w:rsidRPr="00684C61">
        <w:rPr>
          <w:rFonts w:asciiTheme="minorHAnsi" w:hAnsiTheme="minorHAnsi"/>
        </w:rPr>
        <w:t xml:space="preserve">V Jaroměři </w:t>
      </w:r>
      <w:r w:rsidR="007C3623" w:rsidRPr="00684C61">
        <w:rPr>
          <w:rFonts w:asciiTheme="minorHAnsi" w:hAnsiTheme="minorHAnsi"/>
        </w:rPr>
        <w:t xml:space="preserve">dne </w:t>
      </w:r>
      <w:r w:rsidR="005529C6">
        <w:rPr>
          <w:rFonts w:asciiTheme="minorHAnsi" w:hAnsiTheme="minorHAnsi"/>
        </w:rPr>
        <w:t>1</w:t>
      </w:r>
      <w:r w:rsidR="00B75313">
        <w:rPr>
          <w:rFonts w:asciiTheme="minorHAnsi" w:hAnsiTheme="minorHAnsi"/>
        </w:rPr>
        <w:t>4</w:t>
      </w:r>
      <w:r w:rsidR="005529C6">
        <w:rPr>
          <w:rFonts w:asciiTheme="minorHAnsi" w:hAnsiTheme="minorHAnsi"/>
        </w:rPr>
        <w:t xml:space="preserve">. </w:t>
      </w:r>
      <w:r w:rsidR="00B75313">
        <w:rPr>
          <w:rFonts w:asciiTheme="minorHAnsi" w:hAnsiTheme="minorHAnsi"/>
        </w:rPr>
        <w:t>července</w:t>
      </w:r>
      <w:bookmarkStart w:id="0" w:name="_GoBack"/>
      <w:bookmarkEnd w:id="0"/>
      <w:r w:rsidR="005529C6">
        <w:rPr>
          <w:rFonts w:asciiTheme="minorHAnsi" w:hAnsiTheme="minorHAnsi"/>
        </w:rPr>
        <w:t xml:space="preserve"> 20</w:t>
      </w:r>
      <w:r w:rsidR="00D31240">
        <w:rPr>
          <w:rFonts w:asciiTheme="minorHAnsi" w:hAnsiTheme="minorHAnsi"/>
        </w:rPr>
        <w:t>20</w:t>
      </w:r>
    </w:p>
    <w:p w:rsidR="00E745E6" w:rsidRPr="00684C61" w:rsidRDefault="00E745E6" w:rsidP="00E745E6">
      <w:pPr>
        <w:ind w:left="5664" w:firstLine="708"/>
        <w:rPr>
          <w:rFonts w:asciiTheme="minorHAnsi" w:hAnsiTheme="minorHAnsi"/>
        </w:rPr>
      </w:pPr>
    </w:p>
    <w:p w:rsidR="00E745E6" w:rsidRPr="00684C61" w:rsidRDefault="00E745E6" w:rsidP="00E745E6">
      <w:pPr>
        <w:rPr>
          <w:rFonts w:asciiTheme="minorHAnsi" w:hAnsiTheme="minorHAnsi"/>
        </w:rPr>
      </w:pPr>
    </w:p>
    <w:p w:rsidR="00E745E6" w:rsidRDefault="00E745E6" w:rsidP="00E745E6">
      <w:pPr>
        <w:rPr>
          <w:rFonts w:asciiTheme="minorHAnsi" w:hAnsiTheme="minorHAnsi"/>
        </w:rPr>
      </w:pPr>
    </w:p>
    <w:p w:rsidR="003756FA" w:rsidRPr="00B65E43" w:rsidRDefault="003756FA" w:rsidP="00E745E6">
      <w:pPr>
        <w:rPr>
          <w:rFonts w:asciiTheme="minorHAnsi" w:hAnsiTheme="minorHAnsi"/>
        </w:rPr>
      </w:pPr>
    </w:p>
    <w:p w:rsidR="00E745E6" w:rsidRPr="00B65E43" w:rsidRDefault="00362AF8" w:rsidP="00E745E6">
      <w:pPr>
        <w:rPr>
          <w:rFonts w:asciiTheme="minorHAnsi" w:hAnsiTheme="minorHAnsi"/>
        </w:rPr>
      </w:pPr>
      <w:r w:rsidRPr="00B65E43">
        <w:rPr>
          <w:rFonts w:asciiTheme="minorHAnsi" w:hAnsiTheme="minorHAnsi"/>
        </w:rPr>
        <w:t>Vážení</w:t>
      </w:r>
      <w:r w:rsidR="00E745E6" w:rsidRPr="00B65E43">
        <w:rPr>
          <w:rFonts w:asciiTheme="minorHAnsi" w:hAnsiTheme="minorHAnsi"/>
        </w:rPr>
        <w:t xml:space="preserve">, </w:t>
      </w:r>
    </w:p>
    <w:p w:rsidR="007C3623" w:rsidRPr="00D31240" w:rsidRDefault="007C3623" w:rsidP="00E745E6">
      <w:pPr>
        <w:rPr>
          <w:rFonts w:asciiTheme="minorHAnsi" w:hAnsiTheme="minorHAnsi"/>
        </w:rPr>
      </w:pPr>
    </w:p>
    <w:p w:rsidR="007C3623" w:rsidRPr="00D31240" w:rsidRDefault="00D31240" w:rsidP="00D31240">
      <w:pPr>
        <w:rPr>
          <w:rFonts w:asciiTheme="minorHAnsi" w:hAnsiTheme="minorHAnsi"/>
        </w:rPr>
      </w:pPr>
      <w:r w:rsidRPr="00D31240">
        <w:rPr>
          <w:rFonts w:asciiTheme="minorHAnsi" w:hAnsiTheme="minorHAnsi"/>
        </w:rPr>
        <w:t xml:space="preserve">objednáváme u Vás </w:t>
      </w:r>
      <w:r w:rsidR="00243666">
        <w:rPr>
          <w:rFonts w:asciiTheme="minorHAnsi" w:hAnsiTheme="minorHAnsi"/>
        </w:rPr>
        <w:t>rekonstrukci kompletního osvětlení koncertního sálu školy dle přílohy. Děkuji za vyřízení a jsem s pozdravem</w:t>
      </w:r>
    </w:p>
    <w:p w:rsidR="00684C61" w:rsidRPr="00D31240" w:rsidRDefault="00684C61" w:rsidP="00684C61">
      <w:pPr>
        <w:rPr>
          <w:rFonts w:asciiTheme="minorHAnsi" w:hAnsiTheme="minorHAnsi"/>
          <w:b/>
          <w:u w:val="single"/>
        </w:rPr>
      </w:pPr>
    </w:p>
    <w:p w:rsidR="00684C61" w:rsidRPr="00B65E43" w:rsidRDefault="00684C61" w:rsidP="00684C61">
      <w:pPr>
        <w:rPr>
          <w:rFonts w:asciiTheme="minorHAnsi" w:hAnsiTheme="minorHAnsi"/>
        </w:rPr>
      </w:pPr>
    </w:p>
    <w:p w:rsidR="00684C61" w:rsidRPr="00684C61" w:rsidRDefault="00684C61" w:rsidP="00684C61">
      <w:pPr>
        <w:rPr>
          <w:rFonts w:asciiTheme="minorHAnsi" w:hAnsiTheme="minorHAnsi"/>
        </w:rPr>
      </w:pPr>
    </w:p>
    <w:p w:rsidR="00684C61" w:rsidRPr="00684C61" w:rsidRDefault="00684C61" w:rsidP="00684C61">
      <w:pPr>
        <w:rPr>
          <w:rFonts w:asciiTheme="minorHAnsi" w:hAnsiTheme="minorHAnsi"/>
        </w:rPr>
      </w:pP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  <w:t>Mgr. Bc. Vlastimil Kovář</w:t>
      </w:r>
    </w:p>
    <w:p w:rsidR="00684C61" w:rsidRPr="00684C61" w:rsidRDefault="007C1B66" w:rsidP="00684C6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</w:t>
      </w:r>
      <w:r w:rsidR="00684C61" w:rsidRPr="00684C61">
        <w:rPr>
          <w:rFonts w:asciiTheme="minorHAnsi" w:hAnsiTheme="minorHAnsi"/>
        </w:rPr>
        <w:t>ředitel školy</w:t>
      </w:r>
    </w:p>
    <w:p w:rsidR="00684C61" w:rsidRDefault="00684C61" w:rsidP="00684C61">
      <w:pPr>
        <w:rPr>
          <w:rFonts w:asciiTheme="minorHAnsi" w:hAnsiTheme="minorHAnsi"/>
        </w:rPr>
      </w:pPr>
    </w:p>
    <w:p w:rsidR="00684C61" w:rsidRDefault="00684C61" w:rsidP="00684C61">
      <w:pPr>
        <w:rPr>
          <w:rFonts w:asciiTheme="minorHAnsi" w:hAnsiTheme="minorHAnsi"/>
        </w:rPr>
      </w:pPr>
    </w:p>
    <w:sectPr w:rsidR="00684C61" w:rsidSect="00F117E2">
      <w:headerReference w:type="default" r:id="rId7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E1D" w:rsidRDefault="00B17E1D" w:rsidP="00631C0D">
      <w:r>
        <w:separator/>
      </w:r>
    </w:p>
  </w:endnote>
  <w:endnote w:type="continuationSeparator" w:id="0">
    <w:p w:rsidR="00B17E1D" w:rsidRDefault="00B17E1D" w:rsidP="0063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E1D" w:rsidRDefault="00B17E1D" w:rsidP="00631C0D">
      <w:r>
        <w:separator/>
      </w:r>
    </w:p>
  </w:footnote>
  <w:footnote w:type="continuationSeparator" w:id="0">
    <w:p w:rsidR="00B17E1D" w:rsidRDefault="00B17E1D" w:rsidP="00631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F8" w:rsidRDefault="00362AF8" w:rsidP="00631C0D">
    <w:pPr>
      <w:pStyle w:val="Nzev"/>
      <w:spacing w:after="120"/>
      <w:jc w:val="left"/>
      <w:rPr>
        <w:sz w:val="38"/>
      </w:rPr>
    </w:pPr>
    <w:r w:rsidRPr="00C47B9D">
      <w:rPr>
        <w:noProof/>
        <w:sz w:val="3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61595</wp:posOffset>
          </wp:positionV>
          <wp:extent cx="626745" cy="933450"/>
          <wp:effectExtent l="19050" t="0" r="1905" b="0"/>
          <wp:wrapSquare wrapText="bothSides"/>
          <wp:docPr id="3" name="obrázek 2" descr="\\SERVER\Users\kovar\Základní umělecká škola\Logo\LOGO 2014\logoJaroZ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Users\kovar\Základní umělecká škola\Logo\LOGO 2014\logoJaroZ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8"/>
      </w:rPr>
      <w:t xml:space="preserve">             </w:t>
    </w:r>
    <w:r w:rsidRPr="00C47B9D">
      <w:rPr>
        <w:sz w:val="38"/>
      </w:rPr>
      <w:t>Základní umělecká škola F. A. Šporka, Jaroměř</w:t>
    </w:r>
  </w:p>
  <w:p w:rsidR="002E18F4" w:rsidRPr="002E18F4" w:rsidRDefault="00362AF8" w:rsidP="00631C0D">
    <w:pPr>
      <w:pStyle w:val="Nzev"/>
      <w:spacing w:after="120"/>
      <w:jc w:val="left"/>
      <w:rPr>
        <w:sz w:val="30"/>
      </w:rPr>
    </w:pPr>
    <w:r>
      <w:rPr>
        <w:sz w:val="38"/>
      </w:rPr>
      <w:t xml:space="preserve">                                 </w:t>
    </w:r>
    <w:r w:rsidRPr="00C47B9D">
      <w:rPr>
        <w:sz w:val="30"/>
      </w:rPr>
      <w:t>Na Obci 142, 551 01 Jaroměř</w:t>
    </w:r>
  </w:p>
  <w:p w:rsidR="00362AF8" w:rsidRDefault="00362AF8" w:rsidP="00631C0D">
    <w:r>
      <w:rPr>
        <w:b/>
        <w:bCs/>
        <w:color w:val="000000" w:themeColor="text1"/>
        <w:sz w:val="20"/>
        <w:szCs w:val="20"/>
      </w:rPr>
      <w:t xml:space="preserve">                           </w:t>
    </w:r>
    <w:r w:rsidRPr="00C47B9D">
      <w:rPr>
        <w:b/>
        <w:bCs/>
        <w:color w:val="000000" w:themeColor="text1"/>
        <w:sz w:val="20"/>
        <w:szCs w:val="20"/>
      </w:rPr>
      <w:t xml:space="preserve">Tel.: 491 812 356    e-mail: </w:t>
    </w:r>
    <w:hyperlink r:id="rId2" w:history="1">
      <w:r w:rsidRPr="00C47B9D">
        <w:rPr>
          <w:rStyle w:val="Hypertextovodkaz"/>
          <w:b/>
          <w:bCs/>
          <w:color w:val="000000" w:themeColor="text1"/>
          <w:sz w:val="20"/>
          <w:szCs w:val="20"/>
          <w:u w:val="none"/>
        </w:rPr>
        <w:t>info@zus-jaromer.cz</w:t>
      </w:r>
    </w:hyperlink>
    <w:r w:rsidRPr="00C47B9D">
      <w:rPr>
        <w:b/>
        <w:bCs/>
        <w:color w:val="000000" w:themeColor="text1"/>
        <w:sz w:val="20"/>
        <w:szCs w:val="20"/>
      </w:rPr>
      <w:t xml:space="preserve">   IČO: 662 89 581   </w:t>
    </w:r>
    <w:r w:rsidRPr="00631C0D">
      <w:rPr>
        <w:b/>
        <w:bCs/>
        <w:color w:val="000000" w:themeColor="text1"/>
        <w:sz w:val="20"/>
        <w:szCs w:val="20"/>
      </w:rPr>
      <w:t xml:space="preserve"> </w:t>
    </w:r>
    <w:hyperlink r:id="rId3" w:history="1">
      <w:r w:rsidRPr="00631C0D">
        <w:rPr>
          <w:rStyle w:val="Hypertextovodkaz"/>
          <w:b/>
          <w:bCs/>
          <w:color w:val="000000" w:themeColor="text1"/>
          <w:sz w:val="20"/>
          <w:szCs w:val="20"/>
          <w:u w:val="none"/>
        </w:rPr>
        <w:t>www.zus-jaromer.cz</w:t>
      </w:r>
    </w:hyperlink>
  </w:p>
  <w:p w:rsidR="002E18F4" w:rsidRDefault="002E18F4" w:rsidP="00631C0D"/>
  <w:p w:rsidR="00362AF8" w:rsidRPr="00631C0D" w:rsidRDefault="00723A38" w:rsidP="00631C0D">
    <w:pPr>
      <w:rPr>
        <w:b/>
        <w:bCs/>
        <w:color w:val="000000" w:themeColor="text1"/>
        <w:sz w:val="20"/>
        <w:szCs w:val="20"/>
      </w:rPr>
    </w:pPr>
    <w:r>
      <w:rPr>
        <w:b/>
        <w:bC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4340</wp:posOffset>
              </wp:positionH>
              <wp:positionV relativeFrom="paragraph">
                <wp:posOffset>124460</wp:posOffset>
              </wp:positionV>
              <wp:extent cx="6629400" cy="0"/>
              <wp:effectExtent l="13335" t="10160" r="5715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D4DD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pt,9.8pt" to="487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0D"/>
    <w:rsid w:val="000421EE"/>
    <w:rsid w:val="000971D3"/>
    <w:rsid w:val="000A0494"/>
    <w:rsid w:val="000D7C4B"/>
    <w:rsid w:val="001D51A0"/>
    <w:rsid w:val="001E1E68"/>
    <w:rsid w:val="002017D4"/>
    <w:rsid w:val="00211CF4"/>
    <w:rsid w:val="00243666"/>
    <w:rsid w:val="002C1E9C"/>
    <w:rsid w:val="002D3C95"/>
    <w:rsid w:val="002D6753"/>
    <w:rsid w:val="002E18F4"/>
    <w:rsid w:val="002F327E"/>
    <w:rsid w:val="002F534B"/>
    <w:rsid w:val="00362AF8"/>
    <w:rsid w:val="00370D32"/>
    <w:rsid w:val="003756FA"/>
    <w:rsid w:val="0041192C"/>
    <w:rsid w:val="00423987"/>
    <w:rsid w:val="00454E86"/>
    <w:rsid w:val="004C3477"/>
    <w:rsid w:val="004C76A7"/>
    <w:rsid w:val="00504911"/>
    <w:rsid w:val="00535409"/>
    <w:rsid w:val="005529C6"/>
    <w:rsid w:val="005D28C2"/>
    <w:rsid w:val="005F77CB"/>
    <w:rsid w:val="00602701"/>
    <w:rsid w:val="00631C0D"/>
    <w:rsid w:val="00682F3E"/>
    <w:rsid w:val="00684C61"/>
    <w:rsid w:val="006A62A1"/>
    <w:rsid w:val="00723A38"/>
    <w:rsid w:val="007750DA"/>
    <w:rsid w:val="007A3DE8"/>
    <w:rsid w:val="007B19E8"/>
    <w:rsid w:val="007C1B66"/>
    <w:rsid w:val="007C3623"/>
    <w:rsid w:val="007D3B40"/>
    <w:rsid w:val="00862BA7"/>
    <w:rsid w:val="009C3D5B"/>
    <w:rsid w:val="00A64125"/>
    <w:rsid w:val="00A801A1"/>
    <w:rsid w:val="00AD29F0"/>
    <w:rsid w:val="00B17E1D"/>
    <w:rsid w:val="00B246A6"/>
    <w:rsid w:val="00B34866"/>
    <w:rsid w:val="00B65E43"/>
    <w:rsid w:val="00B75313"/>
    <w:rsid w:val="00B902C3"/>
    <w:rsid w:val="00BE1818"/>
    <w:rsid w:val="00C14157"/>
    <w:rsid w:val="00CD34E8"/>
    <w:rsid w:val="00CF54FD"/>
    <w:rsid w:val="00D31240"/>
    <w:rsid w:val="00D87E18"/>
    <w:rsid w:val="00DA07BD"/>
    <w:rsid w:val="00DD5C09"/>
    <w:rsid w:val="00E103C0"/>
    <w:rsid w:val="00E43CB5"/>
    <w:rsid w:val="00E745E6"/>
    <w:rsid w:val="00E94661"/>
    <w:rsid w:val="00EB4D4D"/>
    <w:rsid w:val="00F117E2"/>
    <w:rsid w:val="00F1391F"/>
    <w:rsid w:val="00F43FCF"/>
    <w:rsid w:val="00F6504D"/>
    <w:rsid w:val="00FA5BD1"/>
    <w:rsid w:val="00FD622E"/>
    <w:rsid w:val="00FD715C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CE7B6"/>
  <w15:docId w15:val="{EA98AB8D-C34F-46D7-8FCB-D626AAB6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117E2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117E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117E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31C0D"/>
  </w:style>
  <w:style w:type="paragraph" w:styleId="Zpat">
    <w:name w:val="footer"/>
    <w:basedOn w:val="Normln"/>
    <w:link w:val="Zpat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31C0D"/>
  </w:style>
  <w:style w:type="paragraph" w:styleId="Textbubliny">
    <w:name w:val="Balloon Text"/>
    <w:basedOn w:val="Normln"/>
    <w:link w:val="TextbublinyChar"/>
    <w:uiPriority w:val="99"/>
    <w:semiHidden/>
    <w:unhideWhenUsed/>
    <w:rsid w:val="0063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C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631C0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31C0D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rsid w:val="00631C0D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117E2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2AF8"/>
  </w:style>
  <w:style w:type="character" w:customStyle="1" w:styleId="Nadpis4Char">
    <w:name w:val="Nadpis 4 Char"/>
    <w:basedOn w:val="Standardnpsmoodstavce"/>
    <w:link w:val="Nadpis4"/>
    <w:uiPriority w:val="9"/>
    <w:semiHidden/>
    <w:rsid w:val="004C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-jaromer.cz" TargetMode="External"/><Relationship Id="rId2" Type="http://schemas.openxmlformats.org/officeDocument/2006/relationships/hyperlink" Target="mailto:info@zus-jaromer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62DA0-C68E-4AA8-AE80-8AFE5C50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 Kovář</dc:creator>
  <cp:lastModifiedBy>Kovář Vlastimil</cp:lastModifiedBy>
  <cp:revision>3</cp:revision>
  <cp:lastPrinted>2016-02-03T09:42:00Z</cp:lastPrinted>
  <dcterms:created xsi:type="dcterms:W3CDTF">2020-09-11T14:02:00Z</dcterms:created>
  <dcterms:modified xsi:type="dcterms:W3CDTF">2020-09-11T14:12:00Z</dcterms:modified>
</cp:coreProperties>
</file>